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23" w:rsidRPr="00693BA0" w:rsidRDefault="00D62D23" w:rsidP="00B06F39">
      <w:pPr>
        <w:rPr>
          <w:szCs w:val="28"/>
          <w:vertAlign w:val="subscript"/>
        </w:rPr>
      </w:pPr>
    </w:p>
    <w:p w:rsidR="00D62D23" w:rsidRDefault="00D62D23" w:rsidP="00B06F39">
      <w:pPr>
        <w:rPr>
          <w:szCs w:val="28"/>
        </w:rPr>
      </w:pPr>
    </w:p>
    <w:p w:rsidR="00B06F39" w:rsidRDefault="00B06F39" w:rsidP="00B06F39">
      <w:pPr>
        <w:jc w:val="center"/>
        <w:rPr>
          <w:szCs w:val="28"/>
        </w:rPr>
      </w:pPr>
      <w:r w:rsidRPr="00FF3961">
        <w:rPr>
          <w:szCs w:val="28"/>
        </w:rPr>
        <w:t>Сведения</w:t>
      </w:r>
    </w:p>
    <w:p w:rsidR="00B06F39" w:rsidRDefault="00B06F39" w:rsidP="00B06F39">
      <w:pPr>
        <w:jc w:val="center"/>
        <w:rPr>
          <w:szCs w:val="28"/>
        </w:rPr>
      </w:pPr>
      <w:r>
        <w:rPr>
          <w:szCs w:val="28"/>
        </w:rPr>
        <w:t xml:space="preserve">о доходах, расходах,  об имуществе и обязательствах имущественного характера, представленные муниципальным служащим </w:t>
      </w:r>
      <w:r w:rsidR="00693BA0">
        <w:rPr>
          <w:szCs w:val="28"/>
        </w:rPr>
        <w:t xml:space="preserve">финансового управления </w:t>
      </w:r>
      <w:r>
        <w:rPr>
          <w:szCs w:val="28"/>
        </w:rPr>
        <w:t>администрации Ивановского района, за период с 01 января 2018 по 31 декабря 2018 года</w:t>
      </w:r>
    </w:p>
    <w:p w:rsidR="00B06F39" w:rsidRDefault="00B06F39" w:rsidP="00B06F39">
      <w:pPr>
        <w:jc w:val="center"/>
        <w:rPr>
          <w:szCs w:val="28"/>
        </w:rPr>
      </w:pPr>
    </w:p>
    <w:p w:rsidR="00B06F39" w:rsidRDefault="00B06F39" w:rsidP="00B06F39">
      <w:pPr>
        <w:jc w:val="center"/>
        <w:rPr>
          <w:szCs w:val="28"/>
        </w:rPr>
      </w:pPr>
    </w:p>
    <w:p w:rsidR="00B06F39" w:rsidRPr="007B7590" w:rsidRDefault="00B06F39" w:rsidP="00B06F39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B06F39" w:rsidTr="00B06F39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06F39" w:rsidTr="00B06F39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06F39" w:rsidRDefault="00B06F39" w:rsidP="00B06F3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9" w:rsidRDefault="00B06F39" w:rsidP="00B06F39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B06F39" w:rsidTr="00B06F39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9" w:rsidRPr="00CC224E" w:rsidRDefault="00693BA0" w:rsidP="00752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рмоленко </w:t>
            </w:r>
            <w:r w:rsidR="007523D4">
              <w:rPr>
                <w:sz w:val="20"/>
              </w:rPr>
              <w:t>М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9" w:rsidRDefault="00B06F39" w:rsidP="00B06F39">
            <w:pPr>
              <w:jc w:val="center"/>
              <w:rPr>
                <w:sz w:val="22"/>
                <w:szCs w:val="22"/>
              </w:rPr>
            </w:pPr>
          </w:p>
          <w:p w:rsidR="00693BA0" w:rsidRPr="000C6C11" w:rsidRDefault="00137DDA" w:rsidP="00B06F39">
            <w:pPr>
              <w:jc w:val="center"/>
              <w:rPr>
                <w:sz w:val="20"/>
              </w:rPr>
            </w:pPr>
            <w:r w:rsidRPr="000C6C11">
              <w:rPr>
                <w:sz w:val="20"/>
              </w:rPr>
              <w:t>597125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A" w:rsidRDefault="00137DDA" w:rsidP="00137DDA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</w:t>
            </w:r>
            <w:r w:rsidRPr="00861B61">
              <w:rPr>
                <w:sz w:val="20"/>
              </w:rPr>
              <w:t>участок</w:t>
            </w:r>
          </w:p>
          <w:p w:rsidR="00137DDA" w:rsidRPr="00861B61" w:rsidRDefault="00137DDA" w:rsidP="00137DDA">
            <w:pPr>
              <w:rPr>
                <w:sz w:val="20"/>
              </w:rPr>
            </w:pPr>
          </w:p>
          <w:p w:rsidR="00B06F39" w:rsidRPr="00CC224E" w:rsidRDefault="00137DDA" w:rsidP="00137DDA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DA" w:rsidRPr="00861B61" w:rsidRDefault="00137DDA" w:rsidP="00137D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7DDA" w:rsidRPr="00861B61" w:rsidRDefault="00137DDA" w:rsidP="00137D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DDA" w:rsidRDefault="00137DDA" w:rsidP="00137D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6F39" w:rsidRPr="00CC224E" w:rsidRDefault="00137DDA" w:rsidP="00137D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Default="00137DDA" w:rsidP="00B0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137DDA" w:rsidRDefault="00137DDA" w:rsidP="00B06F39">
            <w:pPr>
              <w:jc w:val="center"/>
              <w:rPr>
                <w:sz w:val="20"/>
              </w:rPr>
            </w:pPr>
          </w:p>
          <w:p w:rsidR="00137DDA" w:rsidRDefault="00137DDA" w:rsidP="00B06F39">
            <w:pPr>
              <w:jc w:val="center"/>
              <w:rPr>
                <w:sz w:val="20"/>
              </w:rPr>
            </w:pPr>
          </w:p>
          <w:p w:rsidR="00137DDA" w:rsidRPr="005932A2" w:rsidRDefault="00137DDA" w:rsidP="00B0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Default="00207EB1" w:rsidP="00B06F39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  <w:p w:rsidR="00207EB1" w:rsidRDefault="00207EB1" w:rsidP="00B06F39">
            <w:pPr>
              <w:jc w:val="center"/>
              <w:rPr>
                <w:color w:val="FF0000"/>
                <w:sz w:val="20"/>
              </w:rPr>
            </w:pPr>
          </w:p>
          <w:p w:rsidR="00207EB1" w:rsidRDefault="00207EB1" w:rsidP="00B06F39">
            <w:pPr>
              <w:jc w:val="center"/>
              <w:rPr>
                <w:color w:val="FF0000"/>
                <w:sz w:val="20"/>
              </w:rPr>
            </w:pPr>
          </w:p>
          <w:p w:rsidR="00207EB1" w:rsidRPr="00CC224E" w:rsidRDefault="00207EB1" w:rsidP="00B06F39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Default="00B06F39" w:rsidP="00B06F39">
            <w:pPr>
              <w:jc w:val="center"/>
              <w:rPr>
                <w:color w:val="000000"/>
                <w:sz w:val="20"/>
              </w:rPr>
            </w:pPr>
          </w:p>
          <w:p w:rsidR="00207EB1" w:rsidRDefault="00207EB1" w:rsidP="00B06F39">
            <w:pPr>
              <w:jc w:val="center"/>
              <w:rPr>
                <w:color w:val="000000"/>
                <w:sz w:val="20"/>
              </w:rPr>
            </w:pPr>
          </w:p>
          <w:p w:rsidR="00207EB1" w:rsidRDefault="00207EB1" w:rsidP="00207EB1">
            <w:pPr>
              <w:rPr>
                <w:color w:val="000000"/>
                <w:sz w:val="20"/>
              </w:rPr>
            </w:pPr>
          </w:p>
          <w:p w:rsidR="00207EB1" w:rsidRPr="00CC224E" w:rsidRDefault="00207EB1" w:rsidP="00B06F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CC224E" w:rsidRDefault="00B06F39" w:rsidP="00B06F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9" w:rsidRPr="00CC224E" w:rsidRDefault="00B06F39" w:rsidP="00B06F3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9" w:rsidRPr="00CC224E" w:rsidRDefault="00B06F39" w:rsidP="00B06F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6F39" w:rsidRDefault="00B06F39" w:rsidP="00B06F39">
      <w:pPr>
        <w:jc w:val="center"/>
        <w:rPr>
          <w:szCs w:val="28"/>
        </w:rPr>
      </w:pPr>
    </w:p>
    <w:p w:rsidR="00B06F39" w:rsidRDefault="00B06F39" w:rsidP="00B06F39">
      <w:pPr>
        <w:rPr>
          <w:szCs w:val="28"/>
        </w:rPr>
      </w:pPr>
    </w:p>
    <w:p w:rsidR="00B06F39" w:rsidRDefault="00B06F39" w:rsidP="00B06F39">
      <w:pPr>
        <w:rPr>
          <w:szCs w:val="28"/>
        </w:rPr>
      </w:pPr>
    </w:p>
    <w:p w:rsidR="00B06F39" w:rsidRDefault="00B06F39" w:rsidP="00B06F39">
      <w:pPr>
        <w:rPr>
          <w:szCs w:val="28"/>
        </w:rPr>
      </w:pPr>
    </w:p>
    <w:p w:rsidR="00B06F39" w:rsidRDefault="00B06F39" w:rsidP="00B06F39">
      <w:pPr>
        <w:rPr>
          <w:szCs w:val="28"/>
        </w:rPr>
      </w:pPr>
    </w:p>
    <w:p w:rsidR="00207EB1" w:rsidRDefault="00207EB1" w:rsidP="00B06F39">
      <w:pPr>
        <w:rPr>
          <w:szCs w:val="28"/>
        </w:rPr>
      </w:pPr>
    </w:p>
    <w:p w:rsidR="00207EB1" w:rsidRDefault="00207EB1" w:rsidP="00B06F39">
      <w:pPr>
        <w:rPr>
          <w:szCs w:val="28"/>
        </w:rPr>
      </w:pPr>
    </w:p>
    <w:p w:rsidR="00207EB1" w:rsidRDefault="00207EB1" w:rsidP="00B06F39">
      <w:pPr>
        <w:rPr>
          <w:szCs w:val="28"/>
        </w:rPr>
      </w:pPr>
    </w:p>
    <w:p w:rsidR="00207EB1" w:rsidRDefault="00207EB1" w:rsidP="00B06F39">
      <w:pPr>
        <w:rPr>
          <w:szCs w:val="28"/>
        </w:rPr>
      </w:pPr>
    </w:p>
    <w:p w:rsidR="00207EB1" w:rsidRDefault="00207EB1" w:rsidP="00B06F39">
      <w:pPr>
        <w:rPr>
          <w:szCs w:val="28"/>
        </w:rPr>
      </w:pPr>
    </w:p>
    <w:p w:rsidR="00207EB1" w:rsidRDefault="00207EB1" w:rsidP="00207EB1">
      <w:pPr>
        <w:rPr>
          <w:szCs w:val="28"/>
          <w:vertAlign w:val="subscript"/>
        </w:rPr>
      </w:pPr>
    </w:p>
    <w:p w:rsidR="0077683B" w:rsidRPr="00693BA0" w:rsidRDefault="0077683B" w:rsidP="00207EB1">
      <w:pPr>
        <w:rPr>
          <w:szCs w:val="28"/>
          <w:vertAlign w:val="subscript"/>
        </w:rPr>
      </w:pPr>
    </w:p>
    <w:p w:rsidR="00207EB1" w:rsidRDefault="00207EB1" w:rsidP="00207EB1">
      <w:pPr>
        <w:rPr>
          <w:szCs w:val="28"/>
        </w:rPr>
      </w:pPr>
    </w:p>
    <w:p w:rsidR="00207EB1" w:rsidRDefault="00207EB1" w:rsidP="00207EB1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207EB1" w:rsidRDefault="00207EB1" w:rsidP="00207EB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207EB1" w:rsidRDefault="00207EB1" w:rsidP="00207EB1">
      <w:pPr>
        <w:jc w:val="center"/>
        <w:rPr>
          <w:szCs w:val="28"/>
        </w:rPr>
      </w:pPr>
    </w:p>
    <w:p w:rsidR="00207EB1" w:rsidRDefault="00207EB1" w:rsidP="00207EB1">
      <w:pPr>
        <w:jc w:val="center"/>
        <w:rPr>
          <w:szCs w:val="28"/>
        </w:rPr>
      </w:pPr>
    </w:p>
    <w:p w:rsidR="00207EB1" w:rsidRPr="007B7590" w:rsidRDefault="00207EB1" w:rsidP="00207EB1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207EB1" w:rsidTr="00484D3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207EB1" w:rsidTr="00484D3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EB1" w:rsidRDefault="00207EB1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B1" w:rsidRDefault="00207EB1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523D4" w:rsidTr="00484D3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4" w:rsidRDefault="007523D4" w:rsidP="00484D3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бринина</w:t>
            </w:r>
            <w:proofErr w:type="spellEnd"/>
            <w:r>
              <w:rPr>
                <w:sz w:val="20"/>
              </w:rPr>
              <w:t xml:space="preserve"> В.Л.</w:t>
            </w:r>
          </w:p>
          <w:p w:rsidR="007523D4" w:rsidRPr="00CC224E" w:rsidRDefault="007523D4" w:rsidP="00484D3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4" w:rsidRDefault="007523D4" w:rsidP="00484D3B">
            <w:pPr>
              <w:jc w:val="center"/>
              <w:rPr>
                <w:sz w:val="22"/>
                <w:szCs w:val="22"/>
              </w:rPr>
            </w:pPr>
          </w:p>
          <w:p w:rsidR="007523D4" w:rsidRPr="000C6C11" w:rsidRDefault="007523D4" w:rsidP="00484D3B">
            <w:pPr>
              <w:jc w:val="center"/>
              <w:rPr>
                <w:sz w:val="20"/>
              </w:rPr>
            </w:pPr>
            <w:r w:rsidRPr="000C6C11">
              <w:rPr>
                <w:sz w:val="20"/>
              </w:rPr>
              <w:t>79759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Pr="00861B61" w:rsidRDefault="007523D4" w:rsidP="007523D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523D4" w:rsidRPr="00861B61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Default="007523D4" w:rsidP="007523D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23D4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Pr="00CC224E" w:rsidRDefault="007523D4" w:rsidP="007523D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Pr="007278BD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0286,8</w:t>
            </w:r>
          </w:p>
          <w:p w:rsidR="007523D4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Pr="00861B61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64913,0</w:t>
            </w:r>
          </w:p>
          <w:p w:rsidR="007523D4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7523D4" w:rsidRDefault="007523D4" w:rsidP="007523D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Pr="00CC224E" w:rsidRDefault="007523D4" w:rsidP="00752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Default="007523D4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7523D4" w:rsidRDefault="007523D4" w:rsidP="00484D3B">
            <w:pPr>
              <w:jc w:val="center"/>
              <w:rPr>
                <w:sz w:val="20"/>
              </w:rPr>
            </w:pPr>
          </w:p>
          <w:p w:rsidR="007523D4" w:rsidRDefault="007523D4" w:rsidP="00484D3B">
            <w:pPr>
              <w:jc w:val="center"/>
              <w:rPr>
                <w:sz w:val="20"/>
              </w:rPr>
            </w:pPr>
          </w:p>
          <w:p w:rsidR="007523D4" w:rsidRDefault="007523D4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Pr="005932A2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Default="007523D4" w:rsidP="00484D3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  <w:p w:rsidR="007523D4" w:rsidRDefault="007523D4" w:rsidP="00484D3B">
            <w:pPr>
              <w:jc w:val="center"/>
              <w:rPr>
                <w:color w:val="FF0000"/>
                <w:sz w:val="20"/>
              </w:rPr>
            </w:pPr>
          </w:p>
          <w:p w:rsidR="007523D4" w:rsidRDefault="007523D4" w:rsidP="00484D3B">
            <w:pPr>
              <w:jc w:val="center"/>
              <w:rPr>
                <w:color w:val="FF0000"/>
                <w:sz w:val="20"/>
              </w:rPr>
            </w:pPr>
          </w:p>
          <w:p w:rsidR="007523D4" w:rsidRPr="00CC224E" w:rsidRDefault="007523D4" w:rsidP="00484D3B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Default="007523D4" w:rsidP="00484D3B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7523D4" w:rsidRDefault="007523D4" w:rsidP="00484D3B">
            <w:pPr>
              <w:rPr>
                <w:sz w:val="20"/>
              </w:rPr>
            </w:pPr>
          </w:p>
          <w:p w:rsidR="007523D4" w:rsidRPr="00861B61" w:rsidRDefault="007523D4" w:rsidP="00484D3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Default="007523D4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</w:t>
            </w:r>
          </w:p>
          <w:p w:rsidR="007523D4" w:rsidRDefault="007523D4" w:rsidP="00484D3B">
            <w:pPr>
              <w:jc w:val="center"/>
              <w:rPr>
                <w:sz w:val="20"/>
              </w:rPr>
            </w:pPr>
          </w:p>
          <w:p w:rsidR="007523D4" w:rsidRDefault="007523D4" w:rsidP="00484D3B">
            <w:pPr>
              <w:jc w:val="center"/>
              <w:rPr>
                <w:sz w:val="20"/>
              </w:rPr>
            </w:pPr>
          </w:p>
          <w:p w:rsidR="007523D4" w:rsidRPr="007523D4" w:rsidRDefault="007523D4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7523D4" w:rsidRPr="00861B61" w:rsidRDefault="007523D4" w:rsidP="00484D3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D4" w:rsidRDefault="007523D4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7523D4" w:rsidRDefault="007523D4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Default="007523D4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3D4" w:rsidRPr="00861B61" w:rsidRDefault="007523D4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D4" w:rsidRPr="00CC224E" w:rsidRDefault="007523D4" w:rsidP="00484D3B">
            <w:pPr>
              <w:jc w:val="center"/>
              <w:rPr>
                <w:sz w:val="22"/>
                <w:szCs w:val="22"/>
              </w:rPr>
            </w:pPr>
          </w:p>
        </w:tc>
      </w:tr>
      <w:tr w:rsidR="00207EB1" w:rsidTr="00484D3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7523D4" w:rsidP="00752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0C6C11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829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4" w:rsidRDefault="00BA49C4" w:rsidP="00BA49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BA49C4" w:rsidRDefault="00BA49C4" w:rsidP="00BA49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207EB1" w:rsidRPr="00CC224E" w:rsidRDefault="00BA49C4" w:rsidP="00BA49C4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Жилой до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4" w:rsidRDefault="00BA49C4" w:rsidP="00BA49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49C4" w:rsidRDefault="00BA49C4" w:rsidP="00BA49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BA49C4" w:rsidRDefault="00BA49C4" w:rsidP="00BA49C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EB1" w:rsidRPr="00BA49C4" w:rsidRDefault="00BA49C4" w:rsidP="00BA49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C4" w:rsidRDefault="00BA49C4" w:rsidP="00BA49C4">
            <w:pPr>
              <w:jc w:val="center"/>
              <w:rPr>
                <w:sz w:val="20"/>
              </w:rPr>
            </w:pPr>
          </w:p>
          <w:p w:rsidR="00BA49C4" w:rsidRDefault="00BA49C4" w:rsidP="00BA49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A49C4" w:rsidRDefault="00BA49C4" w:rsidP="00BA49C4">
            <w:pPr>
              <w:jc w:val="center"/>
              <w:rPr>
                <w:sz w:val="20"/>
              </w:rPr>
            </w:pPr>
          </w:p>
          <w:p w:rsidR="00207EB1" w:rsidRPr="00A03499" w:rsidRDefault="00BA49C4" w:rsidP="00BA49C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Default="00BA49C4" w:rsidP="00484D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ХОНДА ЕДИХ </w:t>
            </w:r>
          </w:p>
          <w:p w:rsidR="00BA49C4" w:rsidRDefault="00BA49C4" w:rsidP="00484D3B">
            <w:pPr>
              <w:jc w:val="center"/>
              <w:rPr>
                <w:color w:val="000000" w:themeColor="text1"/>
                <w:sz w:val="20"/>
              </w:rPr>
            </w:pPr>
          </w:p>
          <w:p w:rsidR="00BA49C4" w:rsidRDefault="00BA49C4" w:rsidP="00484D3B">
            <w:pPr>
              <w:jc w:val="center"/>
              <w:rPr>
                <w:color w:val="000000" w:themeColor="text1"/>
                <w:sz w:val="20"/>
              </w:rPr>
            </w:pPr>
          </w:p>
          <w:p w:rsidR="00BA49C4" w:rsidRPr="00A03499" w:rsidRDefault="00BA49C4" w:rsidP="00484D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МИЦУБИСИ КА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207EB1" w:rsidP="00484D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207EB1" w:rsidP="00484D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207EB1" w:rsidP="00484D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B1" w:rsidRPr="00CC224E" w:rsidRDefault="00207EB1" w:rsidP="00484D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07EB1" w:rsidRDefault="00207EB1" w:rsidP="00207EB1">
      <w:pPr>
        <w:jc w:val="center"/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77683B" w:rsidRDefault="0077683B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331ED3" w:rsidRDefault="00331ED3" w:rsidP="00331ED3">
      <w:pPr>
        <w:rPr>
          <w:szCs w:val="28"/>
        </w:rPr>
      </w:pPr>
    </w:p>
    <w:p w:rsidR="00331ED3" w:rsidRDefault="00331ED3" w:rsidP="00331ED3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331ED3" w:rsidRDefault="00331ED3" w:rsidP="00331ED3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331ED3" w:rsidRDefault="00331ED3" w:rsidP="00331ED3">
      <w:pPr>
        <w:jc w:val="center"/>
        <w:rPr>
          <w:szCs w:val="28"/>
        </w:rPr>
      </w:pPr>
    </w:p>
    <w:p w:rsidR="00331ED3" w:rsidRDefault="00331ED3" w:rsidP="00331ED3">
      <w:pPr>
        <w:jc w:val="center"/>
        <w:rPr>
          <w:szCs w:val="28"/>
        </w:rPr>
      </w:pPr>
    </w:p>
    <w:p w:rsidR="00331ED3" w:rsidRPr="007B7590" w:rsidRDefault="00331ED3" w:rsidP="00331ED3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331ED3" w:rsidTr="00484D3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331ED3" w:rsidTr="00484D3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ED3" w:rsidRDefault="00331ED3" w:rsidP="00484D3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D3" w:rsidRDefault="00331ED3" w:rsidP="00484D3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331ED3" w:rsidTr="00484D3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D3" w:rsidRPr="00CC224E" w:rsidRDefault="00331ED3" w:rsidP="00331ED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айдурова</w:t>
            </w:r>
            <w:proofErr w:type="spellEnd"/>
            <w:r>
              <w:rPr>
                <w:sz w:val="20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D3" w:rsidRPr="000C6C11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7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861B61" w:rsidRDefault="00331ED3" w:rsidP="00484D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331ED3" w:rsidRPr="00861B61" w:rsidRDefault="00331ED3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ED3" w:rsidRDefault="00331ED3" w:rsidP="00484D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1ED3" w:rsidRDefault="00331ED3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1ED3" w:rsidRPr="00CC224E" w:rsidRDefault="00571350" w:rsidP="00484D3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0,0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,0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Pr="00CC224E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Pr="005932A2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331ED3" w:rsidRDefault="00331ED3" w:rsidP="00484D3B">
            <w:pPr>
              <w:jc w:val="center"/>
              <w:rPr>
                <w:color w:val="000000" w:themeColor="text1"/>
                <w:sz w:val="20"/>
              </w:rPr>
            </w:pPr>
            <w:r w:rsidRPr="00331ED3">
              <w:rPr>
                <w:color w:val="000000" w:themeColor="text1"/>
                <w:sz w:val="20"/>
              </w:rPr>
              <w:t>НИССАН ATLAS</w:t>
            </w:r>
          </w:p>
          <w:p w:rsidR="00331ED3" w:rsidRPr="00331ED3" w:rsidRDefault="00331ED3" w:rsidP="00484D3B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331ED3" w:rsidRPr="00331ED3" w:rsidRDefault="00331ED3" w:rsidP="00484D3B">
            <w:pPr>
              <w:jc w:val="center"/>
              <w:rPr>
                <w:color w:val="FF0000"/>
                <w:sz w:val="20"/>
                <w:lang w:val="en-US"/>
              </w:rPr>
            </w:pPr>
            <w:r w:rsidRPr="00331ED3">
              <w:rPr>
                <w:color w:val="000000" w:themeColor="text1"/>
                <w:sz w:val="20"/>
                <w:lang w:val="en-US"/>
              </w:rPr>
              <w:t>НИССАН SA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861B61" w:rsidRDefault="00331ED3" w:rsidP="00484D3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861B61" w:rsidRDefault="00331ED3" w:rsidP="00484D3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861B61" w:rsidRDefault="00331ED3" w:rsidP="00484D3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D3" w:rsidRPr="00CC224E" w:rsidRDefault="00331ED3" w:rsidP="00484D3B">
            <w:pPr>
              <w:jc w:val="center"/>
              <w:rPr>
                <w:sz w:val="22"/>
                <w:szCs w:val="22"/>
              </w:rPr>
            </w:pPr>
          </w:p>
        </w:tc>
      </w:tr>
      <w:tr w:rsidR="00331ED3" w:rsidTr="00484D3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CC224E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571350" w:rsidRDefault="00571350" w:rsidP="0048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25480</w:t>
            </w:r>
            <w:r>
              <w:rPr>
                <w:sz w:val="20"/>
                <w:lang w:val="en-US"/>
              </w:rPr>
              <w:t>,</w:t>
            </w:r>
            <w:r w:rsidRPr="00571350"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331ED3" w:rsidP="00484D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331ED3" w:rsidRDefault="00331ED3" w:rsidP="00484D3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331ED3" w:rsidRPr="00CC224E" w:rsidRDefault="00331ED3" w:rsidP="00484D3B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331ED3" w:rsidP="00484D3B">
            <w:pPr>
              <w:jc w:val="center"/>
              <w:rPr>
                <w:color w:val="000000" w:themeColor="text1"/>
                <w:sz w:val="20"/>
              </w:rPr>
            </w:pPr>
          </w:p>
          <w:p w:rsidR="00571350" w:rsidRDefault="00571350" w:rsidP="00484D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000,0</w:t>
            </w:r>
          </w:p>
          <w:p w:rsidR="00571350" w:rsidRPr="00BA49C4" w:rsidRDefault="00571350" w:rsidP="00484D3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Default="00331ED3" w:rsidP="00484D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331ED3" w:rsidRDefault="00331ED3" w:rsidP="00484D3B">
            <w:pPr>
              <w:jc w:val="center"/>
              <w:rPr>
                <w:sz w:val="20"/>
              </w:rPr>
            </w:pPr>
          </w:p>
          <w:p w:rsidR="00331ED3" w:rsidRPr="00A03499" w:rsidRDefault="00331ED3" w:rsidP="00484D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571350" w:rsidRDefault="00571350" w:rsidP="00484D3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ТОЙОТА RACT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571350" w:rsidP="005713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571350" w:rsidRDefault="00571350" w:rsidP="00571350">
            <w:pPr>
              <w:rPr>
                <w:color w:val="000000"/>
                <w:sz w:val="20"/>
              </w:rPr>
            </w:pPr>
          </w:p>
          <w:p w:rsidR="00571350" w:rsidRPr="00571350" w:rsidRDefault="00571350" w:rsidP="005713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Default="00571350" w:rsidP="00484D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,0</w:t>
            </w:r>
          </w:p>
          <w:p w:rsidR="00571350" w:rsidRDefault="00571350" w:rsidP="00484D3B">
            <w:pPr>
              <w:jc w:val="center"/>
              <w:rPr>
                <w:color w:val="000000"/>
                <w:sz w:val="20"/>
              </w:rPr>
            </w:pPr>
          </w:p>
          <w:p w:rsidR="00571350" w:rsidRDefault="00571350" w:rsidP="00484D3B">
            <w:pPr>
              <w:jc w:val="center"/>
              <w:rPr>
                <w:color w:val="000000"/>
                <w:sz w:val="20"/>
              </w:rPr>
            </w:pPr>
          </w:p>
          <w:p w:rsidR="00571350" w:rsidRPr="00CC224E" w:rsidRDefault="00571350" w:rsidP="00484D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CC224E" w:rsidRDefault="00331ED3" w:rsidP="00484D3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D3" w:rsidRPr="00CC224E" w:rsidRDefault="00331ED3" w:rsidP="00484D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07EB1" w:rsidRDefault="00207EB1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FB32D8" w:rsidRDefault="00FB32D8" w:rsidP="00FB32D8">
      <w:pPr>
        <w:rPr>
          <w:szCs w:val="28"/>
        </w:rPr>
      </w:pPr>
    </w:p>
    <w:p w:rsidR="00FB32D8" w:rsidRDefault="00FB32D8" w:rsidP="00FB32D8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FB32D8" w:rsidRDefault="00FB32D8" w:rsidP="00FB32D8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FB32D8" w:rsidRDefault="00FB32D8" w:rsidP="00FB32D8">
      <w:pPr>
        <w:jc w:val="center"/>
        <w:rPr>
          <w:szCs w:val="28"/>
        </w:rPr>
      </w:pPr>
    </w:p>
    <w:p w:rsidR="00FB32D8" w:rsidRDefault="00FB32D8" w:rsidP="00FB32D8">
      <w:pPr>
        <w:jc w:val="center"/>
        <w:rPr>
          <w:szCs w:val="28"/>
        </w:rPr>
      </w:pPr>
    </w:p>
    <w:p w:rsidR="00FB32D8" w:rsidRPr="007B7590" w:rsidRDefault="00FB32D8" w:rsidP="00FB32D8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FB32D8" w:rsidTr="001E336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FB32D8" w:rsidTr="001E336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B32D8" w:rsidRDefault="00FB32D8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D8" w:rsidRDefault="00FB32D8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B32D8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8" w:rsidRPr="00CC224E" w:rsidRDefault="00FB32D8" w:rsidP="001E33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жанцева</w:t>
            </w:r>
            <w:proofErr w:type="spellEnd"/>
            <w:r>
              <w:rPr>
                <w:sz w:val="20"/>
              </w:rPr>
              <w:t xml:space="preserve">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8" w:rsidRPr="000C6C11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627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Pr="00861B61" w:rsidRDefault="00FB32D8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B32D8" w:rsidRPr="00861B61" w:rsidRDefault="00FB32D8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32D8" w:rsidRDefault="00FB32D8" w:rsidP="001E336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B32D8" w:rsidRDefault="00FB32D8" w:rsidP="001E336B">
            <w:pPr>
              <w:rPr>
                <w:sz w:val="20"/>
              </w:rPr>
            </w:pPr>
          </w:p>
          <w:p w:rsidR="00FB32D8" w:rsidRPr="00CC224E" w:rsidRDefault="00FB32D8" w:rsidP="001E336B">
            <w:pPr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8,0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8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1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Pr="00CC224E" w:rsidRDefault="00FB32D8" w:rsidP="001E33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Default="00FB32D8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B32D8" w:rsidRDefault="00FB32D8" w:rsidP="001E336B">
            <w:pPr>
              <w:jc w:val="center"/>
              <w:rPr>
                <w:sz w:val="20"/>
              </w:rPr>
            </w:pPr>
          </w:p>
          <w:p w:rsidR="00FB32D8" w:rsidRPr="005932A2" w:rsidRDefault="00FB32D8" w:rsidP="001E336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Pr="00331ED3" w:rsidRDefault="00FB32D8" w:rsidP="001E336B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Pr="00861B61" w:rsidRDefault="00FB32D8" w:rsidP="001E33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Pr="00861B61" w:rsidRDefault="00FB32D8" w:rsidP="001E3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D8" w:rsidRPr="00861B61" w:rsidRDefault="00FB32D8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D8" w:rsidRPr="00CC224E" w:rsidRDefault="00FB32D8" w:rsidP="001E33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2D8" w:rsidRDefault="00FB32D8" w:rsidP="00FB32D8">
      <w:pPr>
        <w:rPr>
          <w:szCs w:val="28"/>
        </w:rPr>
      </w:pPr>
    </w:p>
    <w:p w:rsidR="00FB32D8" w:rsidRDefault="00FB32D8" w:rsidP="00207EB1">
      <w:pPr>
        <w:rPr>
          <w:szCs w:val="28"/>
        </w:rPr>
      </w:pPr>
    </w:p>
    <w:p w:rsidR="00207EB1" w:rsidRDefault="00207EB1" w:rsidP="00207EB1">
      <w:pPr>
        <w:rPr>
          <w:szCs w:val="28"/>
        </w:rPr>
      </w:pPr>
    </w:p>
    <w:p w:rsidR="00B06F39" w:rsidRDefault="00B06F39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207EB1">
      <w:pPr>
        <w:jc w:val="center"/>
        <w:rPr>
          <w:szCs w:val="28"/>
        </w:rPr>
      </w:pPr>
    </w:p>
    <w:p w:rsidR="00E446CD" w:rsidRDefault="00E446CD" w:rsidP="00E446CD">
      <w:pPr>
        <w:rPr>
          <w:szCs w:val="28"/>
        </w:rPr>
      </w:pPr>
    </w:p>
    <w:p w:rsidR="00E446CD" w:rsidRDefault="00E446CD" w:rsidP="00E446CD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E446CD" w:rsidRDefault="00E446CD" w:rsidP="00E446CD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E446CD" w:rsidRDefault="00E446CD" w:rsidP="00E446CD">
      <w:pPr>
        <w:jc w:val="center"/>
        <w:rPr>
          <w:szCs w:val="28"/>
        </w:rPr>
      </w:pPr>
    </w:p>
    <w:p w:rsidR="00E446CD" w:rsidRDefault="00E446CD" w:rsidP="00E446CD">
      <w:pPr>
        <w:jc w:val="center"/>
        <w:rPr>
          <w:szCs w:val="28"/>
        </w:rPr>
      </w:pPr>
    </w:p>
    <w:p w:rsidR="00E446CD" w:rsidRPr="007B7590" w:rsidRDefault="00E446CD" w:rsidP="00E446CD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E446CD" w:rsidTr="001E336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446CD" w:rsidTr="001E336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46CD" w:rsidRDefault="00E446CD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6CD" w:rsidRDefault="00E446CD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E446CD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D" w:rsidRPr="00CC224E" w:rsidRDefault="00E446CD" w:rsidP="001E33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данец</w:t>
            </w:r>
            <w:proofErr w:type="spellEnd"/>
            <w:r>
              <w:rPr>
                <w:sz w:val="20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D" w:rsidRPr="000C6C11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0572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861B61" w:rsidRDefault="00E446C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E446CD" w:rsidRPr="00861B61" w:rsidRDefault="00E446CD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46CD" w:rsidRPr="00CC224E" w:rsidRDefault="00E446CD" w:rsidP="001E336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Pr="00CC224E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E446CD" w:rsidRPr="005932A2" w:rsidRDefault="00E446CD" w:rsidP="001E336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331ED3" w:rsidRDefault="00E446CD" w:rsidP="001E336B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861B61" w:rsidRDefault="00E446CD" w:rsidP="001E33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861B61" w:rsidRDefault="00E446CD" w:rsidP="001E3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861B61" w:rsidRDefault="00E446CD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CD" w:rsidRPr="00CC224E" w:rsidRDefault="00E446CD" w:rsidP="001E336B">
            <w:pPr>
              <w:jc w:val="center"/>
              <w:rPr>
                <w:sz w:val="22"/>
                <w:szCs w:val="22"/>
              </w:rPr>
            </w:pPr>
          </w:p>
        </w:tc>
      </w:tr>
      <w:tr w:rsidR="00E446CD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CC224E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9589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E446CD" w:rsidRDefault="00E446C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E446CD" w:rsidRDefault="00E446C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446CD" w:rsidRPr="00CC224E" w:rsidRDefault="00E446CD" w:rsidP="001E336B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E446CD" w:rsidRDefault="00E446C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0,0</w:t>
            </w:r>
          </w:p>
          <w:p w:rsidR="00E446CD" w:rsidRDefault="00E446C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E446CD" w:rsidRPr="00BA49C4" w:rsidRDefault="00E446CD" w:rsidP="00C01F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Default="00E446C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E446CD" w:rsidRDefault="00E446CD" w:rsidP="001E336B">
            <w:pPr>
              <w:jc w:val="center"/>
              <w:rPr>
                <w:sz w:val="20"/>
              </w:rPr>
            </w:pPr>
          </w:p>
          <w:p w:rsidR="00E446CD" w:rsidRPr="00A03499" w:rsidRDefault="00E446C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E446CD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571350" w:rsidRDefault="00E446CD" w:rsidP="001E336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CC224E" w:rsidRDefault="00E446C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CC224E" w:rsidRDefault="00E446C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CC224E" w:rsidRDefault="00E446CD" w:rsidP="001E33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01F6D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01F6D" w:rsidRDefault="00C01F6D" w:rsidP="00C01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1F6D" w:rsidRPr="00CC224E" w:rsidRDefault="00C01F6D" w:rsidP="001E336B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0,0</w:t>
            </w:r>
          </w:p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C01F6D" w:rsidRPr="00BA49C4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sz w:val="20"/>
              </w:rPr>
            </w:pPr>
          </w:p>
          <w:p w:rsidR="00C01F6D" w:rsidRDefault="00C01F6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1F6D" w:rsidRDefault="00C01F6D" w:rsidP="001E336B">
            <w:pPr>
              <w:jc w:val="center"/>
              <w:rPr>
                <w:sz w:val="20"/>
              </w:rPr>
            </w:pPr>
          </w:p>
          <w:p w:rsidR="00C01F6D" w:rsidRPr="00A03499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E446CD" w:rsidRDefault="00C01F6D" w:rsidP="00E446CD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571350" w:rsidRDefault="00C01F6D" w:rsidP="001E336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01F6D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01F6D" w:rsidRDefault="00C01F6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01F6D" w:rsidRDefault="00C01F6D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01F6D" w:rsidRPr="00CC224E" w:rsidRDefault="00C01F6D" w:rsidP="001E336B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00,0</w:t>
            </w:r>
          </w:p>
          <w:p w:rsidR="00C01F6D" w:rsidRDefault="00C01F6D" w:rsidP="001E336B">
            <w:pPr>
              <w:jc w:val="center"/>
              <w:rPr>
                <w:color w:val="000000" w:themeColor="text1"/>
                <w:sz w:val="20"/>
              </w:rPr>
            </w:pPr>
          </w:p>
          <w:p w:rsidR="00C01F6D" w:rsidRPr="00BA49C4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Default="00C01F6D" w:rsidP="001E336B">
            <w:pPr>
              <w:jc w:val="center"/>
              <w:rPr>
                <w:sz w:val="20"/>
              </w:rPr>
            </w:pPr>
          </w:p>
          <w:p w:rsidR="00C01F6D" w:rsidRDefault="00C01F6D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C01F6D" w:rsidRDefault="00C01F6D" w:rsidP="001E336B">
            <w:pPr>
              <w:jc w:val="center"/>
              <w:rPr>
                <w:sz w:val="20"/>
              </w:rPr>
            </w:pPr>
          </w:p>
          <w:p w:rsidR="00C01F6D" w:rsidRPr="00A03499" w:rsidRDefault="00C01F6D" w:rsidP="001E336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E446CD" w:rsidRDefault="00C01F6D" w:rsidP="00E446CD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571350" w:rsidRDefault="00C01F6D" w:rsidP="001E336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6D" w:rsidRPr="00CC224E" w:rsidRDefault="00C01F6D" w:rsidP="001E33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446CD" w:rsidRDefault="00E446CD" w:rsidP="00207EB1">
      <w:pPr>
        <w:jc w:val="center"/>
        <w:rPr>
          <w:szCs w:val="28"/>
        </w:rPr>
      </w:pPr>
    </w:p>
    <w:p w:rsidR="0077683B" w:rsidRDefault="0077683B" w:rsidP="0077683B">
      <w:pPr>
        <w:rPr>
          <w:szCs w:val="28"/>
        </w:rPr>
      </w:pPr>
    </w:p>
    <w:p w:rsidR="0077683B" w:rsidRDefault="0077683B" w:rsidP="0077683B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77683B" w:rsidRDefault="0077683B" w:rsidP="0077683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77683B" w:rsidRDefault="0077683B" w:rsidP="0077683B">
      <w:pPr>
        <w:jc w:val="center"/>
        <w:rPr>
          <w:szCs w:val="28"/>
        </w:rPr>
      </w:pPr>
    </w:p>
    <w:p w:rsidR="0077683B" w:rsidRDefault="0077683B" w:rsidP="0077683B">
      <w:pPr>
        <w:jc w:val="center"/>
        <w:rPr>
          <w:szCs w:val="28"/>
        </w:rPr>
      </w:pPr>
    </w:p>
    <w:p w:rsidR="0077683B" w:rsidRPr="007B7590" w:rsidRDefault="0077683B" w:rsidP="0077683B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77683B" w:rsidTr="001E336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77683B" w:rsidTr="001E336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7683B" w:rsidRDefault="0077683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3B" w:rsidRDefault="0077683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77683B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B" w:rsidRPr="00CC224E" w:rsidRDefault="0077683B" w:rsidP="001E33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бакова</w:t>
            </w:r>
            <w:proofErr w:type="spellEnd"/>
            <w:r>
              <w:rPr>
                <w:sz w:val="20"/>
              </w:rPr>
              <w:t xml:space="preserve"> Е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B" w:rsidRPr="000C6C11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859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861B61" w:rsidRDefault="0077683B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77683B" w:rsidRPr="00861B61" w:rsidRDefault="0077683B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83B" w:rsidRDefault="0077683B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683B" w:rsidRDefault="0077683B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683B" w:rsidRPr="00CC224E" w:rsidRDefault="0077683B" w:rsidP="001E336B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10,0</w:t>
            </w: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9,0</w:t>
            </w: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Pr="00CC224E" w:rsidRDefault="0077683B" w:rsidP="007768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77683B" w:rsidRDefault="0077683B" w:rsidP="001E336B">
            <w:pPr>
              <w:jc w:val="center"/>
              <w:rPr>
                <w:sz w:val="20"/>
              </w:rPr>
            </w:pPr>
          </w:p>
          <w:p w:rsidR="0077683B" w:rsidRPr="005932A2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331ED3" w:rsidRDefault="0077683B" w:rsidP="001E336B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861B61" w:rsidRDefault="0077683B" w:rsidP="001E33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861B61" w:rsidRDefault="0077683B" w:rsidP="001E3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861B61" w:rsidRDefault="0077683B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3B" w:rsidRPr="00CC224E" w:rsidRDefault="0077683B" w:rsidP="001E336B">
            <w:pPr>
              <w:jc w:val="center"/>
              <w:rPr>
                <w:sz w:val="22"/>
                <w:szCs w:val="22"/>
              </w:rPr>
            </w:pPr>
          </w:p>
        </w:tc>
      </w:tr>
      <w:tr w:rsidR="0077683B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CC224E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77683B" w:rsidRDefault="0077683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60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CC224E" w:rsidRDefault="0077683B" w:rsidP="001E336B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BA49C4" w:rsidRDefault="0077683B" w:rsidP="001E336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A03499" w:rsidRDefault="0077683B" w:rsidP="001E336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Default="0077683B" w:rsidP="0077683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ТОЙОТА КЛЮГЕР</w:t>
            </w:r>
          </w:p>
          <w:p w:rsidR="0077683B" w:rsidRDefault="0077683B" w:rsidP="0077683B">
            <w:pPr>
              <w:jc w:val="center"/>
              <w:rPr>
                <w:color w:val="000000" w:themeColor="text1"/>
                <w:sz w:val="20"/>
              </w:rPr>
            </w:pPr>
          </w:p>
          <w:p w:rsidR="0077683B" w:rsidRPr="00571350" w:rsidRDefault="0077683B" w:rsidP="0077683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ТОЙОТА ДЮ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Default="0077683B" w:rsidP="001E33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й участок</w:t>
            </w:r>
          </w:p>
          <w:p w:rsidR="0077683B" w:rsidRDefault="0077683B" w:rsidP="001E336B">
            <w:pPr>
              <w:rPr>
                <w:color w:val="000000"/>
                <w:sz w:val="20"/>
              </w:rPr>
            </w:pPr>
          </w:p>
          <w:p w:rsidR="0077683B" w:rsidRPr="00571350" w:rsidRDefault="0077683B" w:rsidP="001E33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Default="0077683B" w:rsidP="001E33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0,0</w:t>
            </w:r>
          </w:p>
          <w:p w:rsidR="0077683B" w:rsidRDefault="0077683B" w:rsidP="001E336B">
            <w:pPr>
              <w:jc w:val="center"/>
              <w:rPr>
                <w:color w:val="000000"/>
                <w:sz w:val="20"/>
              </w:rPr>
            </w:pPr>
          </w:p>
          <w:p w:rsidR="0077683B" w:rsidRDefault="0077683B" w:rsidP="001E336B">
            <w:pPr>
              <w:jc w:val="center"/>
              <w:rPr>
                <w:color w:val="000000"/>
                <w:sz w:val="20"/>
              </w:rPr>
            </w:pPr>
          </w:p>
          <w:p w:rsidR="0077683B" w:rsidRPr="00CC224E" w:rsidRDefault="0077683B" w:rsidP="007768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CC224E" w:rsidRDefault="0077683B" w:rsidP="001E336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3B" w:rsidRPr="00CC224E" w:rsidRDefault="0077683B" w:rsidP="001E33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77683B" w:rsidRDefault="0077683B" w:rsidP="0077683B">
      <w:pPr>
        <w:rPr>
          <w:szCs w:val="28"/>
        </w:rPr>
      </w:pPr>
    </w:p>
    <w:p w:rsidR="0077683B" w:rsidRDefault="0077683B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F85BF2" w:rsidRDefault="00F85BF2" w:rsidP="00F85BF2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F85BF2" w:rsidRDefault="00F85BF2" w:rsidP="00F85BF2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F85BF2" w:rsidRDefault="00F85BF2" w:rsidP="00F85BF2">
      <w:pPr>
        <w:jc w:val="center"/>
        <w:rPr>
          <w:szCs w:val="28"/>
        </w:rPr>
      </w:pPr>
    </w:p>
    <w:p w:rsidR="00F85BF2" w:rsidRDefault="00F85BF2" w:rsidP="00F85BF2">
      <w:pPr>
        <w:jc w:val="center"/>
        <w:rPr>
          <w:szCs w:val="28"/>
        </w:rPr>
      </w:pPr>
    </w:p>
    <w:p w:rsidR="00F85BF2" w:rsidRPr="007B7590" w:rsidRDefault="00F85BF2" w:rsidP="00F85BF2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F85BF2" w:rsidTr="001E336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F85BF2" w:rsidTr="001E336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5BF2" w:rsidRDefault="00F85BF2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BF2" w:rsidRDefault="00F85BF2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F85BF2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F2" w:rsidRPr="00CC224E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иселе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F2" w:rsidRPr="000C6C11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356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Pr="00861B61" w:rsidRDefault="00F85BF2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F85BF2" w:rsidRPr="00861B61" w:rsidRDefault="00F85BF2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BF2" w:rsidRDefault="00F85BF2" w:rsidP="001E336B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F85BF2" w:rsidRDefault="00F85BF2" w:rsidP="001E336B">
            <w:pPr>
              <w:rPr>
                <w:sz w:val="20"/>
              </w:rPr>
            </w:pPr>
          </w:p>
          <w:p w:rsidR="00F85BF2" w:rsidRPr="00CC224E" w:rsidRDefault="00F85BF2" w:rsidP="001E336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8,0</w:t>
            </w: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,9</w:t>
            </w: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Pr="00CC224E" w:rsidRDefault="00F85BF2" w:rsidP="001E33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Default="00F85BF2" w:rsidP="001E336B">
            <w:pPr>
              <w:jc w:val="center"/>
              <w:rPr>
                <w:sz w:val="20"/>
              </w:rPr>
            </w:pPr>
          </w:p>
          <w:p w:rsidR="00F85BF2" w:rsidRPr="005932A2" w:rsidRDefault="00F85BF2" w:rsidP="001E336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Pr="00331ED3" w:rsidRDefault="00F85BF2" w:rsidP="001E336B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Pr="00861B61" w:rsidRDefault="00F85BF2" w:rsidP="001E33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Pr="00861B61" w:rsidRDefault="00F85BF2" w:rsidP="001E3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F2" w:rsidRPr="00861B61" w:rsidRDefault="00F85BF2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BF2" w:rsidRPr="00CC224E" w:rsidRDefault="00F85BF2" w:rsidP="001E33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5BF2" w:rsidRDefault="00F85BF2" w:rsidP="00F85BF2">
      <w:pPr>
        <w:rPr>
          <w:szCs w:val="28"/>
        </w:rPr>
      </w:pPr>
    </w:p>
    <w:p w:rsidR="00F85BF2" w:rsidRDefault="00F85BF2" w:rsidP="00F85BF2">
      <w:pPr>
        <w:rPr>
          <w:szCs w:val="28"/>
        </w:rPr>
      </w:pPr>
    </w:p>
    <w:p w:rsidR="00F85BF2" w:rsidRDefault="00F85BF2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207EB1">
      <w:pPr>
        <w:jc w:val="center"/>
        <w:rPr>
          <w:szCs w:val="28"/>
        </w:rPr>
      </w:pPr>
    </w:p>
    <w:p w:rsidR="00934E2B" w:rsidRDefault="00934E2B" w:rsidP="00934E2B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934E2B" w:rsidRDefault="00934E2B" w:rsidP="00934E2B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934E2B" w:rsidRDefault="00934E2B" w:rsidP="00934E2B">
      <w:pPr>
        <w:jc w:val="center"/>
        <w:rPr>
          <w:szCs w:val="28"/>
        </w:rPr>
      </w:pPr>
    </w:p>
    <w:p w:rsidR="00934E2B" w:rsidRDefault="00934E2B" w:rsidP="00934E2B">
      <w:pPr>
        <w:jc w:val="center"/>
        <w:rPr>
          <w:szCs w:val="28"/>
        </w:rPr>
      </w:pPr>
    </w:p>
    <w:p w:rsidR="00934E2B" w:rsidRPr="007B7590" w:rsidRDefault="00934E2B" w:rsidP="00934E2B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934E2B" w:rsidTr="001E336B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934E2B" w:rsidTr="001E336B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34E2B" w:rsidRDefault="00934E2B" w:rsidP="001E336B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E2B" w:rsidRDefault="00934E2B" w:rsidP="001E336B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934E2B" w:rsidTr="001E336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2B" w:rsidRPr="00CC224E" w:rsidRDefault="00934E2B" w:rsidP="001E336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видомый</w:t>
            </w:r>
            <w:proofErr w:type="spellEnd"/>
            <w:r>
              <w:rPr>
                <w:sz w:val="20"/>
              </w:rPr>
              <w:t xml:space="preserve"> Д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2B" w:rsidRPr="000C6C11" w:rsidRDefault="00934E2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658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Pr="00861B61" w:rsidRDefault="00934E2B" w:rsidP="001E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34E2B" w:rsidRPr="00861B61" w:rsidRDefault="00934E2B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E2B" w:rsidRPr="00CC224E" w:rsidRDefault="00934E2B" w:rsidP="00934E2B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8,0</w:t>
            </w: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Pr="00CC224E" w:rsidRDefault="00934E2B" w:rsidP="001E33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Default="00934E2B" w:rsidP="001E336B">
            <w:pPr>
              <w:jc w:val="center"/>
              <w:rPr>
                <w:sz w:val="20"/>
              </w:rPr>
            </w:pPr>
          </w:p>
          <w:p w:rsidR="00934E2B" w:rsidRPr="005932A2" w:rsidRDefault="00934E2B" w:rsidP="001E336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Default="00934E2B" w:rsidP="001E336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934E2B">
              <w:rPr>
                <w:color w:val="000000" w:themeColor="text1"/>
                <w:sz w:val="20"/>
              </w:rPr>
              <w:t>ТОЙОТА</w:t>
            </w:r>
          </w:p>
          <w:p w:rsidR="00934E2B" w:rsidRPr="00934E2B" w:rsidRDefault="00934E2B" w:rsidP="001E336B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IPS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Pr="00861B61" w:rsidRDefault="00934E2B" w:rsidP="001E33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Pr="00861B61" w:rsidRDefault="00934E2B" w:rsidP="001E336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B" w:rsidRPr="00861B61" w:rsidRDefault="00934E2B" w:rsidP="001E336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2B" w:rsidRPr="00CC224E" w:rsidRDefault="00934E2B" w:rsidP="001E33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4E2B" w:rsidRDefault="00934E2B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B14511">
      <w:pPr>
        <w:jc w:val="center"/>
        <w:rPr>
          <w:szCs w:val="28"/>
        </w:rPr>
      </w:pPr>
      <w:r w:rsidRPr="00FF3961">
        <w:rPr>
          <w:szCs w:val="28"/>
        </w:rPr>
        <w:lastRenderedPageBreak/>
        <w:t>Сведения</w:t>
      </w:r>
    </w:p>
    <w:p w:rsidR="00B14511" w:rsidRDefault="00B14511" w:rsidP="00B14511">
      <w:pPr>
        <w:jc w:val="center"/>
        <w:rPr>
          <w:szCs w:val="28"/>
        </w:rPr>
      </w:pPr>
      <w:r>
        <w:rPr>
          <w:szCs w:val="28"/>
        </w:rPr>
        <w:t>о доходах, расходах,  об имуществе и обязательствах имущественного характера, представленные муниципальным служащим финансового управления администрации Ивановского района, за период с 01 января 2018 по 31 декабря 2018 года</w:t>
      </w:r>
    </w:p>
    <w:p w:rsidR="00B14511" w:rsidRDefault="00B14511" w:rsidP="00B14511">
      <w:pPr>
        <w:jc w:val="center"/>
        <w:rPr>
          <w:szCs w:val="28"/>
        </w:rPr>
      </w:pPr>
    </w:p>
    <w:p w:rsidR="00B14511" w:rsidRDefault="00B14511" w:rsidP="00B14511">
      <w:pPr>
        <w:jc w:val="center"/>
        <w:rPr>
          <w:szCs w:val="28"/>
        </w:rPr>
      </w:pPr>
    </w:p>
    <w:p w:rsidR="00B14511" w:rsidRPr="007B7590" w:rsidRDefault="00B14511" w:rsidP="00B14511">
      <w:pPr>
        <w:jc w:val="center"/>
        <w:rPr>
          <w:szCs w:val="28"/>
        </w:rPr>
      </w:pPr>
    </w:p>
    <w:tbl>
      <w:tblPr>
        <w:tblW w:w="158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701"/>
        <w:gridCol w:w="1842"/>
        <w:gridCol w:w="1276"/>
        <w:gridCol w:w="1134"/>
        <w:gridCol w:w="1701"/>
        <w:gridCol w:w="1418"/>
        <w:gridCol w:w="992"/>
        <w:gridCol w:w="1276"/>
        <w:gridCol w:w="2407"/>
      </w:tblGrid>
      <w:tr w:rsidR="00B14511" w:rsidTr="00FE3F65">
        <w:trPr>
          <w:cantSplit/>
          <w:trHeight w:val="11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 инициалы лица,</w:t>
            </w:r>
          </w:p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Деклариро-ванный</w:t>
            </w:r>
            <w:proofErr w:type="spellEnd"/>
            <w:proofErr w:type="gramEnd"/>
            <w:r>
              <w:rPr>
                <w:b/>
                <w:sz w:val="20"/>
              </w:rPr>
              <w:t xml:space="preserve"> годовой доход за 2018 год, 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  и транспортных средств, принадлежащих на праве 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B14511" w:rsidTr="00FE3F65">
        <w:trPr>
          <w:cantSplit/>
          <w:trHeight w:val="19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 w:rsidRPr="003C0F64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ид объектов</w:t>
            </w:r>
          </w:p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ощадь (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4511" w:rsidRDefault="00B14511" w:rsidP="00FE3F65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11" w:rsidRDefault="00B14511" w:rsidP="00FE3F65">
            <w:pPr>
              <w:overflowPunct/>
              <w:autoSpaceDE/>
              <w:autoSpaceDN/>
              <w:adjustRightInd/>
              <w:rPr>
                <w:b/>
                <w:sz w:val="20"/>
              </w:rPr>
            </w:pPr>
          </w:p>
        </w:tc>
      </w:tr>
      <w:tr w:rsidR="00B14511" w:rsidTr="00FE3F6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1" w:rsidRPr="00CC224E" w:rsidRDefault="00A50D6A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ягко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1" w:rsidRPr="000C6C11" w:rsidRDefault="00A50D6A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902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861B61" w:rsidRDefault="00B14511" w:rsidP="00FE3F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ый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B14511" w:rsidRPr="00861B61" w:rsidRDefault="00B14511" w:rsidP="00FE3F6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511" w:rsidRPr="00CC224E" w:rsidRDefault="00A50D6A" w:rsidP="00FE3F65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Default="00B14511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0D6A">
              <w:rPr>
                <w:sz w:val="20"/>
              </w:rPr>
              <w:t>526</w:t>
            </w:r>
            <w:r>
              <w:rPr>
                <w:sz w:val="20"/>
              </w:rPr>
              <w:t>,0</w:t>
            </w:r>
          </w:p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Pr="00CC224E" w:rsidRDefault="00A50D6A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Default="00B14511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Default="00B14511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Pr="005932A2" w:rsidRDefault="00B14511" w:rsidP="00FE3F6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331ED3" w:rsidRDefault="00B14511" w:rsidP="00FE3F65">
            <w:pPr>
              <w:jc w:val="center"/>
              <w:rPr>
                <w:color w:val="FF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861B61" w:rsidRDefault="00B14511" w:rsidP="00FE3F6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861B61" w:rsidRDefault="00B14511" w:rsidP="00FE3F6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861B61" w:rsidRDefault="00B14511" w:rsidP="00FE3F65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11" w:rsidRPr="00CC224E" w:rsidRDefault="00B14511" w:rsidP="00FE3F65">
            <w:pPr>
              <w:jc w:val="center"/>
              <w:rPr>
                <w:sz w:val="22"/>
                <w:szCs w:val="22"/>
              </w:rPr>
            </w:pPr>
          </w:p>
        </w:tc>
      </w:tr>
      <w:tr w:rsidR="00B14511" w:rsidTr="00FE3F65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CC224E" w:rsidRDefault="00B14511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A50D6A" w:rsidRDefault="00A50D6A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7205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FE3F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  <w:p w:rsidR="00B14511" w:rsidRDefault="00B14511" w:rsidP="00FE3F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50D6A" w:rsidRDefault="00A50D6A" w:rsidP="00FE3F6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14511" w:rsidRPr="00CC224E" w:rsidRDefault="00B14511" w:rsidP="00FE3F65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FE3F65">
            <w:pPr>
              <w:jc w:val="center"/>
              <w:rPr>
                <w:color w:val="000000" w:themeColor="text1"/>
                <w:sz w:val="20"/>
              </w:rPr>
            </w:pPr>
          </w:p>
          <w:p w:rsidR="00B14511" w:rsidRDefault="00B14511" w:rsidP="00FE3F6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  <w:r w:rsidR="00A50D6A">
              <w:rPr>
                <w:color w:val="000000" w:themeColor="text1"/>
                <w:sz w:val="20"/>
              </w:rPr>
              <w:t>526</w:t>
            </w:r>
            <w:r>
              <w:rPr>
                <w:color w:val="000000" w:themeColor="text1"/>
                <w:sz w:val="20"/>
              </w:rPr>
              <w:t>,0</w:t>
            </w:r>
          </w:p>
          <w:p w:rsidR="00B14511" w:rsidRDefault="00B14511" w:rsidP="00FE3F65">
            <w:pPr>
              <w:jc w:val="center"/>
              <w:rPr>
                <w:color w:val="000000" w:themeColor="text1"/>
                <w:sz w:val="20"/>
              </w:rPr>
            </w:pPr>
          </w:p>
          <w:p w:rsidR="00A50D6A" w:rsidRPr="00BA49C4" w:rsidRDefault="00A50D6A" w:rsidP="00FE3F6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Default="00B14511" w:rsidP="00FE3F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Ф</w:t>
            </w:r>
          </w:p>
          <w:p w:rsidR="00B14511" w:rsidRDefault="00B14511" w:rsidP="00FE3F65">
            <w:pPr>
              <w:jc w:val="center"/>
              <w:rPr>
                <w:sz w:val="20"/>
              </w:rPr>
            </w:pPr>
          </w:p>
          <w:p w:rsidR="00B14511" w:rsidRPr="00A03499" w:rsidRDefault="00B14511" w:rsidP="00FE3F65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Default="00B14511" w:rsidP="00A50D6A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 xml:space="preserve">ТОЙОТА </w:t>
            </w:r>
            <w:r w:rsidR="00A50D6A">
              <w:rPr>
                <w:color w:val="000000" w:themeColor="text1"/>
                <w:sz w:val="20"/>
                <w:lang w:val="en-US"/>
              </w:rPr>
              <w:t>DYNA</w:t>
            </w:r>
          </w:p>
          <w:p w:rsidR="00A50D6A" w:rsidRDefault="00A50D6A" w:rsidP="00A50D6A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A50D6A" w:rsidRDefault="00A50D6A" w:rsidP="00A50D6A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ИССАН NOTA</w:t>
            </w:r>
          </w:p>
          <w:p w:rsidR="00A50D6A" w:rsidRDefault="00A50D6A" w:rsidP="00A50D6A">
            <w:pPr>
              <w:jc w:val="center"/>
              <w:rPr>
                <w:color w:val="000000" w:themeColor="text1"/>
                <w:sz w:val="20"/>
              </w:rPr>
            </w:pPr>
          </w:p>
          <w:p w:rsidR="00A50D6A" w:rsidRPr="00A50D6A" w:rsidRDefault="00A50D6A" w:rsidP="00A50D6A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Минитрактор</w:t>
            </w:r>
            <w:proofErr w:type="spellEnd"/>
            <w:r>
              <w:rPr>
                <w:color w:val="000000" w:themeColor="text1"/>
                <w:sz w:val="20"/>
              </w:rPr>
              <w:t xml:space="preserve">  </w:t>
            </w:r>
            <w:proofErr w:type="gramStart"/>
            <w:r>
              <w:rPr>
                <w:color w:val="000000" w:themeColor="text1"/>
                <w:sz w:val="20"/>
              </w:rPr>
              <w:t>колесный</w:t>
            </w:r>
            <w:proofErr w:type="gramEnd"/>
            <w:r>
              <w:rPr>
                <w:color w:val="000000" w:themeColor="text1"/>
                <w:sz w:val="20"/>
              </w:rPr>
              <w:t xml:space="preserve"> HAISHAN TS 240-1 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571350" w:rsidRDefault="00B14511" w:rsidP="00FE3F65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CC224E" w:rsidRDefault="00B14511" w:rsidP="00FE3F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CC224E" w:rsidRDefault="00B14511" w:rsidP="00FE3F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11" w:rsidRPr="00CC224E" w:rsidRDefault="00B14511" w:rsidP="00FE3F6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14511" w:rsidRDefault="00B14511" w:rsidP="00B14511">
      <w:pPr>
        <w:rPr>
          <w:szCs w:val="28"/>
        </w:rPr>
      </w:pPr>
    </w:p>
    <w:p w:rsidR="00B14511" w:rsidRDefault="00B14511" w:rsidP="00B14511">
      <w:pPr>
        <w:rPr>
          <w:szCs w:val="28"/>
        </w:rPr>
      </w:pPr>
    </w:p>
    <w:p w:rsidR="00B14511" w:rsidRDefault="00B14511" w:rsidP="00B14511">
      <w:pPr>
        <w:rPr>
          <w:szCs w:val="28"/>
        </w:rPr>
      </w:pPr>
    </w:p>
    <w:p w:rsidR="00B14511" w:rsidRDefault="00B14511" w:rsidP="00B14511">
      <w:pPr>
        <w:rPr>
          <w:szCs w:val="28"/>
        </w:rPr>
      </w:pPr>
    </w:p>
    <w:p w:rsidR="00B14511" w:rsidRDefault="00B14511" w:rsidP="00B14511">
      <w:pPr>
        <w:rPr>
          <w:szCs w:val="28"/>
        </w:rPr>
      </w:pPr>
    </w:p>
    <w:p w:rsidR="00B14511" w:rsidRDefault="00B14511" w:rsidP="00B14511">
      <w:pPr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p w:rsidR="00B14511" w:rsidRDefault="00B14511" w:rsidP="00207EB1">
      <w:pPr>
        <w:jc w:val="center"/>
        <w:rPr>
          <w:szCs w:val="28"/>
        </w:rPr>
      </w:pPr>
    </w:p>
    <w:sectPr w:rsidR="00B14511" w:rsidSect="00431B9E">
      <w:pgSz w:w="16840" w:h="11907" w:orient="landscape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33B9F"/>
    <w:multiLevelType w:val="singleLevel"/>
    <w:tmpl w:val="BA467E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02DD2"/>
    <w:rsid w:val="0000001C"/>
    <w:rsid w:val="00004FE3"/>
    <w:rsid w:val="00005305"/>
    <w:rsid w:val="00005F3A"/>
    <w:rsid w:val="00014F4D"/>
    <w:rsid w:val="00015ABD"/>
    <w:rsid w:val="00024059"/>
    <w:rsid w:val="00026ACF"/>
    <w:rsid w:val="00033A50"/>
    <w:rsid w:val="00034732"/>
    <w:rsid w:val="00044D36"/>
    <w:rsid w:val="00052D3E"/>
    <w:rsid w:val="000551E0"/>
    <w:rsid w:val="00062830"/>
    <w:rsid w:val="00066604"/>
    <w:rsid w:val="000703D8"/>
    <w:rsid w:val="0007228F"/>
    <w:rsid w:val="00075F1F"/>
    <w:rsid w:val="00077F25"/>
    <w:rsid w:val="000A0006"/>
    <w:rsid w:val="000A3F0B"/>
    <w:rsid w:val="000A4830"/>
    <w:rsid w:val="000A57E5"/>
    <w:rsid w:val="000A7D97"/>
    <w:rsid w:val="000B17D3"/>
    <w:rsid w:val="000B24C0"/>
    <w:rsid w:val="000B6C66"/>
    <w:rsid w:val="000C32F3"/>
    <w:rsid w:val="000C61AC"/>
    <w:rsid w:val="000C6C11"/>
    <w:rsid w:val="000D3573"/>
    <w:rsid w:val="000D42CA"/>
    <w:rsid w:val="000D69BB"/>
    <w:rsid w:val="000D7BE0"/>
    <w:rsid w:val="000E142E"/>
    <w:rsid w:val="000E7595"/>
    <w:rsid w:val="000F0296"/>
    <w:rsid w:val="00101E0B"/>
    <w:rsid w:val="00104876"/>
    <w:rsid w:val="0010778E"/>
    <w:rsid w:val="0011019D"/>
    <w:rsid w:val="00124AE8"/>
    <w:rsid w:val="00124BE6"/>
    <w:rsid w:val="00133205"/>
    <w:rsid w:val="00137DDA"/>
    <w:rsid w:val="00140AC4"/>
    <w:rsid w:val="001449AD"/>
    <w:rsid w:val="0014773B"/>
    <w:rsid w:val="00154D90"/>
    <w:rsid w:val="00155D09"/>
    <w:rsid w:val="00161640"/>
    <w:rsid w:val="00162684"/>
    <w:rsid w:val="00170CFD"/>
    <w:rsid w:val="00186CA0"/>
    <w:rsid w:val="001A25D1"/>
    <w:rsid w:val="001A32ED"/>
    <w:rsid w:val="001A669D"/>
    <w:rsid w:val="001B1B79"/>
    <w:rsid w:val="001C0A6C"/>
    <w:rsid w:val="001C0E1F"/>
    <w:rsid w:val="001C2282"/>
    <w:rsid w:val="001C3545"/>
    <w:rsid w:val="001C7438"/>
    <w:rsid w:val="001C75E3"/>
    <w:rsid w:val="001D1E5C"/>
    <w:rsid w:val="001F08F4"/>
    <w:rsid w:val="00202210"/>
    <w:rsid w:val="00204419"/>
    <w:rsid w:val="00207EB1"/>
    <w:rsid w:val="002149B1"/>
    <w:rsid w:val="00240D8B"/>
    <w:rsid w:val="002554CD"/>
    <w:rsid w:val="00261D0B"/>
    <w:rsid w:val="00263602"/>
    <w:rsid w:val="0026625A"/>
    <w:rsid w:val="00270ECA"/>
    <w:rsid w:val="00273D9E"/>
    <w:rsid w:val="00277EDA"/>
    <w:rsid w:val="0028196A"/>
    <w:rsid w:val="0028254F"/>
    <w:rsid w:val="00285DFA"/>
    <w:rsid w:val="002A0704"/>
    <w:rsid w:val="002A4D85"/>
    <w:rsid w:val="002B633E"/>
    <w:rsid w:val="002B7B0B"/>
    <w:rsid w:val="002C6D74"/>
    <w:rsid w:val="002D763C"/>
    <w:rsid w:val="002E1167"/>
    <w:rsid w:val="002E1974"/>
    <w:rsid w:val="002E4346"/>
    <w:rsid w:val="002F3CF7"/>
    <w:rsid w:val="003112F3"/>
    <w:rsid w:val="00320FF5"/>
    <w:rsid w:val="003308EB"/>
    <w:rsid w:val="00331ED3"/>
    <w:rsid w:val="003439B9"/>
    <w:rsid w:val="00344B7A"/>
    <w:rsid w:val="0035531B"/>
    <w:rsid w:val="00361A32"/>
    <w:rsid w:val="003655C8"/>
    <w:rsid w:val="003663D2"/>
    <w:rsid w:val="003669E7"/>
    <w:rsid w:val="00367288"/>
    <w:rsid w:val="00367E44"/>
    <w:rsid w:val="0037007E"/>
    <w:rsid w:val="003767E5"/>
    <w:rsid w:val="00384771"/>
    <w:rsid w:val="003A2EE2"/>
    <w:rsid w:val="003A58E0"/>
    <w:rsid w:val="003A6663"/>
    <w:rsid w:val="003B3F10"/>
    <w:rsid w:val="003C0F64"/>
    <w:rsid w:val="003C531A"/>
    <w:rsid w:val="003C58F7"/>
    <w:rsid w:val="003E1C46"/>
    <w:rsid w:val="003E1CCC"/>
    <w:rsid w:val="003E7EF9"/>
    <w:rsid w:val="004069F5"/>
    <w:rsid w:val="00406AE7"/>
    <w:rsid w:val="00410261"/>
    <w:rsid w:val="00422049"/>
    <w:rsid w:val="00431B9E"/>
    <w:rsid w:val="00441C30"/>
    <w:rsid w:val="00444C8A"/>
    <w:rsid w:val="004656CB"/>
    <w:rsid w:val="00467648"/>
    <w:rsid w:val="00471C9E"/>
    <w:rsid w:val="00476819"/>
    <w:rsid w:val="00481793"/>
    <w:rsid w:val="00481B1D"/>
    <w:rsid w:val="00485B29"/>
    <w:rsid w:val="004866B3"/>
    <w:rsid w:val="004B4E6D"/>
    <w:rsid w:val="004C370F"/>
    <w:rsid w:val="004D226C"/>
    <w:rsid w:val="004D7C75"/>
    <w:rsid w:val="004E3766"/>
    <w:rsid w:val="004E6168"/>
    <w:rsid w:val="004F454D"/>
    <w:rsid w:val="005038A9"/>
    <w:rsid w:val="00503B1C"/>
    <w:rsid w:val="00510161"/>
    <w:rsid w:val="00512B6C"/>
    <w:rsid w:val="00512F45"/>
    <w:rsid w:val="005156FC"/>
    <w:rsid w:val="00521832"/>
    <w:rsid w:val="005327CE"/>
    <w:rsid w:val="00532A6E"/>
    <w:rsid w:val="00534325"/>
    <w:rsid w:val="00534D1C"/>
    <w:rsid w:val="00535003"/>
    <w:rsid w:val="0053526F"/>
    <w:rsid w:val="005405E6"/>
    <w:rsid w:val="005417B4"/>
    <w:rsid w:val="00541FD7"/>
    <w:rsid w:val="005423AE"/>
    <w:rsid w:val="0054369E"/>
    <w:rsid w:val="00545643"/>
    <w:rsid w:val="00571350"/>
    <w:rsid w:val="005742FE"/>
    <w:rsid w:val="005755B2"/>
    <w:rsid w:val="00590614"/>
    <w:rsid w:val="005932A2"/>
    <w:rsid w:val="0059547E"/>
    <w:rsid w:val="005A4C4A"/>
    <w:rsid w:val="005B119A"/>
    <w:rsid w:val="005B13C9"/>
    <w:rsid w:val="005B5006"/>
    <w:rsid w:val="005B5064"/>
    <w:rsid w:val="005B5101"/>
    <w:rsid w:val="005C78F0"/>
    <w:rsid w:val="005D0765"/>
    <w:rsid w:val="005D25BB"/>
    <w:rsid w:val="005E5B6F"/>
    <w:rsid w:val="005E66E3"/>
    <w:rsid w:val="005F0EC8"/>
    <w:rsid w:val="005F412A"/>
    <w:rsid w:val="005F5FFB"/>
    <w:rsid w:val="0060494A"/>
    <w:rsid w:val="00620410"/>
    <w:rsid w:val="00634FD0"/>
    <w:rsid w:val="006408EA"/>
    <w:rsid w:val="00642A00"/>
    <w:rsid w:val="00644A32"/>
    <w:rsid w:val="006460C7"/>
    <w:rsid w:val="006542F4"/>
    <w:rsid w:val="00672080"/>
    <w:rsid w:val="00675EB0"/>
    <w:rsid w:val="0068273E"/>
    <w:rsid w:val="00693BA0"/>
    <w:rsid w:val="00694705"/>
    <w:rsid w:val="006A2B6C"/>
    <w:rsid w:val="006B0ADA"/>
    <w:rsid w:val="006C3DB5"/>
    <w:rsid w:val="006D506E"/>
    <w:rsid w:val="006E37FE"/>
    <w:rsid w:val="006E60E8"/>
    <w:rsid w:val="006F05A3"/>
    <w:rsid w:val="006F1BA5"/>
    <w:rsid w:val="006F3B22"/>
    <w:rsid w:val="006F531A"/>
    <w:rsid w:val="00702DD2"/>
    <w:rsid w:val="007055FF"/>
    <w:rsid w:val="00711F1F"/>
    <w:rsid w:val="007230A7"/>
    <w:rsid w:val="00730A75"/>
    <w:rsid w:val="00733B01"/>
    <w:rsid w:val="00742976"/>
    <w:rsid w:val="00750C86"/>
    <w:rsid w:val="00750D10"/>
    <w:rsid w:val="007523D4"/>
    <w:rsid w:val="00753242"/>
    <w:rsid w:val="00756400"/>
    <w:rsid w:val="00763D3B"/>
    <w:rsid w:val="00765AB9"/>
    <w:rsid w:val="0077683B"/>
    <w:rsid w:val="00776DDD"/>
    <w:rsid w:val="00783F58"/>
    <w:rsid w:val="00787F84"/>
    <w:rsid w:val="00797367"/>
    <w:rsid w:val="007A5AFF"/>
    <w:rsid w:val="007B3EFE"/>
    <w:rsid w:val="007B7590"/>
    <w:rsid w:val="007C5960"/>
    <w:rsid w:val="007C5C4D"/>
    <w:rsid w:val="007D6B3A"/>
    <w:rsid w:val="007E01A3"/>
    <w:rsid w:val="007E28C6"/>
    <w:rsid w:val="007E71DE"/>
    <w:rsid w:val="007F1BA9"/>
    <w:rsid w:val="007F4714"/>
    <w:rsid w:val="00804947"/>
    <w:rsid w:val="00806DA8"/>
    <w:rsid w:val="008139A4"/>
    <w:rsid w:val="00830D28"/>
    <w:rsid w:val="008328CA"/>
    <w:rsid w:val="00835DFD"/>
    <w:rsid w:val="0084060B"/>
    <w:rsid w:val="0085301F"/>
    <w:rsid w:val="0087145E"/>
    <w:rsid w:val="00876213"/>
    <w:rsid w:val="00876EB1"/>
    <w:rsid w:val="00880B23"/>
    <w:rsid w:val="00882A22"/>
    <w:rsid w:val="0088638B"/>
    <w:rsid w:val="00892535"/>
    <w:rsid w:val="008951DA"/>
    <w:rsid w:val="008966BB"/>
    <w:rsid w:val="00896E5D"/>
    <w:rsid w:val="008A56F9"/>
    <w:rsid w:val="008A7D00"/>
    <w:rsid w:val="008B3D72"/>
    <w:rsid w:val="008C227F"/>
    <w:rsid w:val="008D552D"/>
    <w:rsid w:val="008D799B"/>
    <w:rsid w:val="00902006"/>
    <w:rsid w:val="00904AC5"/>
    <w:rsid w:val="00934E2B"/>
    <w:rsid w:val="0093534E"/>
    <w:rsid w:val="00935E4D"/>
    <w:rsid w:val="00941396"/>
    <w:rsid w:val="00942389"/>
    <w:rsid w:val="00943C53"/>
    <w:rsid w:val="009515C8"/>
    <w:rsid w:val="00951A9A"/>
    <w:rsid w:val="00963120"/>
    <w:rsid w:val="00967950"/>
    <w:rsid w:val="00971FB5"/>
    <w:rsid w:val="00973369"/>
    <w:rsid w:val="00976199"/>
    <w:rsid w:val="00984A77"/>
    <w:rsid w:val="009941A2"/>
    <w:rsid w:val="009A0147"/>
    <w:rsid w:val="009A6337"/>
    <w:rsid w:val="009A722C"/>
    <w:rsid w:val="009E1951"/>
    <w:rsid w:val="009E7A61"/>
    <w:rsid w:val="009F1989"/>
    <w:rsid w:val="009F26D9"/>
    <w:rsid w:val="00A03499"/>
    <w:rsid w:val="00A05036"/>
    <w:rsid w:val="00A12BD7"/>
    <w:rsid w:val="00A12E31"/>
    <w:rsid w:val="00A1403A"/>
    <w:rsid w:val="00A15AA7"/>
    <w:rsid w:val="00A16976"/>
    <w:rsid w:val="00A24DE3"/>
    <w:rsid w:val="00A32890"/>
    <w:rsid w:val="00A35FAB"/>
    <w:rsid w:val="00A421DB"/>
    <w:rsid w:val="00A45CCF"/>
    <w:rsid w:val="00A50D6A"/>
    <w:rsid w:val="00A53118"/>
    <w:rsid w:val="00A556B2"/>
    <w:rsid w:val="00A55AB2"/>
    <w:rsid w:val="00A6442A"/>
    <w:rsid w:val="00A64916"/>
    <w:rsid w:val="00A64DC7"/>
    <w:rsid w:val="00A7015A"/>
    <w:rsid w:val="00A723D1"/>
    <w:rsid w:val="00A745BA"/>
    <w:rsid w:val="00A77C19"/>
    <w:rsid w:val="00A80C8C"/>
    <w:rsid w:val="00A8602C"/>
    <w:rsid w:val="00A91CFF"/>
    <w:rsid w:val="00AA3C8D"/>
    <w:rsid w:val="00AA400C"/>
    <w:rsid w:val="00AB53A6"/>
    <w:rsid w:val="00AB5D1B"/>
    <w:rsid w:val="00AC4D60"/>
    <w:rsid w:val="00AC62CE"/>
    <w:rsid w:val="00AC6415"/>
    <w:rsid w:val="00AC6E73"/>
    <w:rsid w:val="00AC76AD"/>
    <w:rsid w:val="00AE3DB6"/>
    <w:rsid w:val="00AE66F3"/>
    <w:rsid w:val="00B06F39"/>
    <w:rsid w:val="00B125D1"/>
    <w:rsid w:val="00B14511"/>
    <w:rsid w:val="00B16DB6"/>
    <w:rsid w:val="00B36155"/>
    <w:rsid w:val="00B40FD6"/>
    <w:rsid w:val="00B46912"/>
    <w:rsid w:val="00B47D28"/>
    <w:rsid w:val="00B5467F"/>
    <w:rsid w:val="00B54701"/>
    <w:rsid w:val="00B55D3B"/>
    <w:rsid w:val="00B6503E"/>
    <w:rsid w:val="00B834E7"/>
    <w:rsid w:val="00B97150"/>
    <w:rsid w:val="00BA13F8"/>
    <w:rsid w:val="00BA49C4"/>
    <w:rsid w:val="00BC29C7"/>
    <w:rsid w:val="00BC67A9"/>
    <w:rsid w:val="00BC7168"/>
    <w:rsid w:val="00BC7355"/>
    <w:rsid w:val="00BC7E81"/>
    <w:rsid w:val="00BE01B4"/>
    <w:rsid w:val="00BE0C7A"/>
    <w:rsid w:val="00C00D4F"/>
    <w:rsid w:val="00C01F6D"/>
    <w:rsid w:val="00C04B81"/>
    <w:rsid w:val="00C04C29"/>
    <w:rsid w:val="00C05C46"/>
    <w:rsid w:val="00C12225"/>
    <w:rsid w:val="00C1780C"/>
    <w:rsid w:val="00C273E9"/>
    <w:rsid w:val="00C2785D"/>
    <w:rsid w:val="00C31811"/>
    <w:rsid w:val="00C330D3"/>
    <w:rsid w:val="00C35572"/>
    <w:rsid w:val="00C41B5C"/>
    <w:rsid w:val="00C47C0E"/>
    <w:rsid w:val="00C5227A"/>
    <w:rsid w:val="00C557E1"/>
    <w:rsid w:val="00C63077"/>
    <w:rsid w:val="00C64427"/>
    <w:rsid w:val="00C723C9"/>
    <w:rsid w:val="00C77F0D"/>
    <w:rsid w:val="00C8073C"/>
    <w:rsid w:val="00C9218B"/>
    <w:rsid w:val="00C95174"/>
    <w:rsid w:val="00CA2C3F"/>
    <w:rsid w:val="00CC224E"/>
    <w:rsid w:val="00CC52D9"/>
    <w:rsid w:val="00CC704C"/>
    <w:rsid w:val="00CD2DC3"/>
    <w:rsid w:val="00CD52E8"/>
    <w:rsid w:val="00CF18D9"/>
    <w:rsid w:val="00CF66AC"/>
    <w:rsid w:val="00D002F5"/>
    <w:rsid w:val="00D00CF1"/>
    <w:rsid w:val="00D019D3"/>
    <w:rsid w:val="00D04CDE"/>
    <w:rsid w:val="00D05E1C"/>
    <w:rsid w:val="00D15DEA"/>
    <w:rsid w:val="00D2127D"/>
    <w:rsid w:val="00D25D17"/>
    <w:rsid w:val="00D3445C"/>
    <w:rsid w:val="00D36DD4"/>
    <w:rsid w:val="00D40EC4"/>
    <w:rsid w:val="00D42AE8"/>
    <w:rsid w:val="00D43255"/>
    <w:rsid w:val="00D46409"/>
    <w:rsid w:val="00D50FD9"/>
    <w:rsid w:val="00D53D29"/>
    <w:rsid w:val="00D5561A"/>
    <w:rsid w:val="00D62D23"/>
    <w:rsid w:val="00D65192"/>
    <w:rsid w:val="00D95161"/>
    <w:rsid w:val="00D951CD"/>
    <w:rsid w:val="00DA7B11"/>
    <w:rsid w:val="00DB248B"/>
    <w:rsid w:val="00DB2959"/>
    <w:rsid w:val="00DB39B3"/>
    <w:rsid w:val="00DB478F"/>
    <w:rsid w:val="00DC0175"/>
    <w:rsid w:val="00DC346A"/>
    <w:rsid w:val="00DC36E8"/>
    <w:rsid w:val="00DC75CE"/>
    <w:rsid w:val="00DD60C4"/>
    <w:rsid w:val="00DE1812"/>
    <w:rsid w:val="00DE4411"/>
    <w:rsid w:val="00DE6412"/>
    <w:rsid w:val="00DE7640"/>
    <w:rsid w:val="00E23763"/>
    <w:rsid w:val="00E24EA8"/>
    <w:rsid w:val="00E301F4"/>
    <w:rsid w:val="00E3124A"/>
    <w:rsid w:val="00E446CD"/>
    <w:rsid w:val="00E51DFB"/>
    <w:rsid w:val="00E55405"/>
    <w:rsid w:val="00E60DFE"/>
    <w:rsid w:val="00E72CEC"/>
    <w:rsid w:val="00E77AD9"/>
    <w:rsid w:val="00E80737"/>
    <w:rsid w:val="00E92923"/>
    <w:rsid w:val="00E9611A"/>
    <w:rsid w:val="00EA7D6A"/>
    <w:rsid w:val="00EB67B4"/>
    <w:rsid w:val="00EC2954"/>
    <w:rsid w:val="00ED1B29"/>
    <w:rsid w:val="00EE6348"/>
    <w:rsid w:val="00F02F6F"/>
    <w:rsid w:val="00F1018A"/>
    <w:rsid w:val="00F114AD"/>
    <w:rsid w:val="00F151E3"/>
    <w:rsid w:val="00F15AD5"/>
    <w:rsid w:val="00F22B67"/>
    <w:rsid w:val="00F24F9B"/>
    <w:rsid w:val="00F256AD"/>
    <w:rsid w:val="00F34CF6"/>
    <w:rsid w:val="00F369C4"/>
    <w:rsid w:val="00F45C30"/>
    <w:rsid w:val="00F461DE"/>
    <w:rsid w:val="00F47396"/>
    <w:rsid w:val="00F47BEF"/>
    <w:rsid w:val="00F66DF0"/>
    <w:rsid w:val="00F75A7D"/>
    <w:rsid w:val="00F824BD"/>
    <w:rsid w:val="00F85BF2"/>
    <w:rsid w:val="00F86CA9"/>
    <w:rsid w:val="00F92661"/>
    <w:rsid w:val="00FA34D7"/>
    <w:rsid w:val="00FA41D2"/>
    <w:rsid w:val="00FA7EDB"/>
    <w:rsid w:val="00FB26C9"/>
    <w:rsid w:val="00FB32D8"/>
    <w:rsid w:val="00FC0041"/>
    <w:rsid w:val="00FC1708"/>
    <w:rsid w:val="00FC5673"/>
    <w:rsid w:val="00FD556A"/>
    <w:rsid w:val="00FE3364"/>
    <w:rsid w:val="00FE4018"/>
    <w:rsid w:val="00FE7DCF"/>
    <w:rsid w:val="00FF3961"/>
    <w:rsid w:val="00FF59F0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9B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B39B3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BC67A9"/>
    <w:rPr>
      <w:b/>
      <w:bCs/>
    </w:rPr>
  </w:style>
  <w:style w:type="paragraph" w:styleId="a7">
    <w:name w:val="No Spacing"/>
    <w:uiPriority w:val="1"/>
    <w:qFormat/>
    <w:rsid w:val="007E01A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E01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8FD0-F44A-4D60-A6E4-E32FF7D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047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Амурской области</vt:lpstr>
    </vt:vector>
  </TitlesOfParts>
  <Company>Personal computer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Амурской области</dc:title>
  <dc:creator>User</dc:creator>
  <cp:lastModifiedBy>Ritta</cp:lastModifiedBy>
  <cp:revision>2</cp:revision>
  <cp:lastPrinted>2019-05-21T01:56:00Z</cp:lastPrinted>
  <dcterms:created xsi:type="dcterms:W3CDTF">2019-05-27T02:06:00Z</dcterms:created>
  <dcterms:modified xsi:type="dcterms:W3CDTF">2019-05-27T02:06:00Z</dcterms:modified>
</cp:coreProperties>
</file>